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4FE4E54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3F333C6">
                <wp:simplePos x="0" y="0"/>
                <wp:positionH relativeFrom="page">
                  <wp:posOffset>12700</wp:posOffset>
                </wp:positionH>
                <wp:positionV relativeFrom="paragraph">
                  <wp:posOffset>-25400</wp:posOffset>
                </wp:positionV>
                <wp:extent cx="7791450" cy="762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D5E1C67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46194">
                              <w:t xml:space="preserve">Identifying Ultimate Tasks </w:t>
                            </w:r>
                            <w:r w:rsidR="00946194">
                              <w:br/>
                              <w:t xml:space="preserve">          and Hidden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-2pt;width:613.5pt;height:60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" fillcolor="white [3201]" stroked="f" strokeweight=".5pt">
                <v:textbox>
                  <w:txbxContent>
                    <w:p w14:paraId="74B69C09" w14:textId="3D5E1C67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946194">
                        <w:t xml:space="preserve">Identifying Ultimate Tasks </w:t>
                      </w:r>
                      <w:r w:rsidR="00946194">
                        <w:br/>
                        <w:t xml:space="preserve">          and Hidden Tas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66AEC9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9674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FE35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i2AIAAKs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66AEC9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9674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FE35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B734951" w14:textId="018847CF" w:rsidR="00FE35D3" w:rsidRPr="00FE35D3" w:rsidRDefault="00FE35D3" w:rsidP="00FE35D3">
      <w:pPr>
        <w:pStyle w:val="BLMH1"/>
        <w:spacing w:before="240"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FE35D3">
        <w:rPr>
          <w:b w:val="0"/>
          <w:iCs/>
          <w:noProof/>
          <w:sz w:val="32"/>
          <w:szCs w:val="32"/>
          <w:lang w:val="en-CA"/>
        </w:rPr>
        <w:t xml:space="preserve">Identify the ultimate task and hidden tasks involved in solving </w:t>
      </w:r>
      <w:r w:rsidR="009E36F7">
        <w:rPr>
          <w:b w:val="0"/>
          <w:iCs/>
          <w:noProof/>
          <w:sz w:val="32"/>
          <w:szCs w:val="32"/>
          <w:lang w:val="en-CA"/>
        </w:rPr>
        <w:br/>
      </w:r>
      <w:r w:rsidRPr="00FE35D3">
        <w:rPr>
          <w:b w:val="0"/>
          <w:iCs/>
          <w:noProof/>
          <w:sz w:val="32"/>
          <w:szCs w:val="32"/>
          <w:lang w:val="en-CA"/>
        </w:rPr>
        <w:t xml:space="preserve">each of the problems described below. </w:t>
      </w:r>
    </w:p>
    <w:p w14:paraId="50D0797F" w14:textId="5EAEC080" w:rsidR="00FE35D3" w:rsidRDefault="00FE35D3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 w:rsidRPr="00FE35D3">
        <w:rPr>
          <w:b w:val="0"/>
          <w:bCs/>
          <w:iCs/>
          <w:noProof/>
          <w:sz w:val="32"/>
          <w:szCs w:val="32"/>
          <w:lang w:val="en-CA"/>
        </w:rPr>
        <w:t xml:space="preserve">Choose one of the </w:t>
      </w:r>
      <w:r w:rsidR="00B45021">
        <w:rPr>
          <w:b w:val="0"/>
          <w:bCs/>
          <w:iCs/>
          <w:noProof/>
          <w:sz w:val="32"/>
          <w:szCs w:val="32"/>
          <w:lang w:val="en-CA"/>
        </w:rPr>
        <w:t>problems</w:t>
      </w:r>
      <w:r w:rsidRPr="00FE35D3">
        <w:rPr>
          <w:b w:val="0"/>
          <w:bCs/>
          <w:iCs/>
          <w:noProof/>
          <w:sz w:val="32"/>
          <w:szCs w:val="32"/>
          <w:lang w:val="en-CA"/>
        </w:rPr>
        <w:t xml:space="preserve"> and solve it. You do not have to solve </w:t>
      </w:r>
      <w:r w:rsidR="009E36F7">
        <w:rPr>
          <w:b w:val="0"/>
          <w:bCs/>
          <w:iCs/>
          <w:noProof/>
          <w:sz w:val="32"/>
          <w:szCs w:val="32"/>
          <w:lang w:val="en-CA"/>
        </w:rPr>
        <w:br/>
      </w:r>
      <w:r w:rsidRPr="00FE35D3">
        <w:rPr>
          <w:b w:val="0"/>
          <w:bCs/>
          <w:iCs/>
          <w:noProof/>
          <w:sz w:val="32"/>
          <w:szCs w:val="32"/>
          <w:lang w:val="en-CA"/>
        </w:rPr>
        <w:t xml:space="preserve">the other </w:t>
      </w:r>
      <w:r w:rsidR="00B45021">
        <w:rPr>
          <w:b w:val="0"/>
          <w:bCs/>
          <w:iCs/>
          <w:noProof/>
          <w:sz w:val="32"/>
          <w:szCs w:val="32"/>
          <w:lang w:val="en-CA"/>
        </w:rPr>
        <w:t>problems</w:t>
      </w:r>
      <w:r w:rsidRPr="00FE35D3">
        <w:rPr>
          <w:b w:val="0"/>
          <w:bCs/>
          <w:iCs/>
          <w:noProof/>
          <w:sz w:val="32"/>
          <w:szCs w:val="32"/>
          <w:lang w:val="en-CA"/>
        </w:rPr>
        <w:t>.</w:t>
      </w:r>
    </w:p>
    <w:p w14:paraId="52C5C5DA" w14:textId="77777777" w:rsidR="009E36F7" w:rsidRPr="00FE35D3" w:rsidRDefault="009E36F7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68D1EB81" w14:textId="1F89A5B2" w:rsidR="00FE35D3" w:rsidRPr="00FE35D3" w:rsidRDefault="00B45021" w:rsidP="00FE35D3">
      <w:pPr>
        <w:pStyle w:val="BLMH1"/>
        <w:spacing w:after="120" w:line="276" w:lineRule="auto"/>
        <w:jc w:val="left"/>
        <w:rPr>
          <w:bCs/>
          <w:iCs/>
          <w:noProof/>
          <w:sz w:val="32"/>
          <w:szCs w:val="32"/>
          <w:lang w:val="en-CA"/>
        </w:rPr>
      </w:pPr>
      <w:r>
        <w:rPr>
          <w:bCs/>
          <w:iCs/>
          <w:noProof/>
          <w:sz w:val="32"/>
          <w:szCs w:val="32"/>
          <w:lang w:val="en-CA"/>
        </w:rPr>
        <w:t>Problem</w:t>
      </w:r>
      <w:r w:rsidR="00FE35D3" w:rsidRPr="00FE35D3">
        <w:rPr>
          <w:bCs/>
          <w:iCs/>
          <w:noProof/>
          <w:sz w:val="32"/>
          <w:szCs w:val="32"/>
          <w:lang w:val="en-CA"/>
        </w:rPr>
        <w:t xml:space="preserve"> A: Choosing a Garden Plot</w:t>
      </w:r>
    </w:p>
    <w:p w14:paraId="5844A30E" w14:textId="56E81F8F" w:rsidR="00FE35D3" w:rsidRPr="00FE35D3" w:rsidRDefault="00FE35D3" w:rsidP="00FE35D3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FE35D3">
        <w:rPr>
          <w:b w:val="0"/>
          <w:iCs/>
          <w:noProof/>
          <w:sz w:val="32"/>
          <w:szCs w:val="32"/>
          <w:lang w:val="en-CA"/>
        </w:rPr>
        <w:t>Samia can rent a 3</w:t>
      </w:r>
      <w:r w:rsidR="00E52063">
        <w:rPr>
          <w:b w:val="0"/>
          <w:iCs/>
          <w:noProof/>
          <w:sz w:val="32"/>
          <w:szCs w:val="32"/>
          <w:lang w:val="en-CA"/>
        </w:rPr>
        <w:t>-</w:t>
      </w:r>
      <w:r w:rsidRPr="00FE35D3">
        <w:rPr>
          <w:b w:val="0"/>
          <w:iCs/>
          <w:noProof/>
          <w:sz w:val="32"/>
          <w:szCs w:val="32"/>
          <w:lang w:val="en-CA"/>
        </w:rPr>
        <w:t>m by 3.5</w:t>
      </w:r>
      <w:r w:rsidR="00E52063">
        <w:rPr>
          <w:b w:val="0"/>
          <w:iCs/>
          <w:noProof/>
          <w:sz w:val="32"/>
          <w:szCs w:val="32"/>
          <w:lang w:val="en-CA"/>
        </w:rPr>
        <w:t>-</w:t>
      </w:r>
      <w:r w:rsidRPr="00FE35D3">
        <w:rPr>
          <w:b w:val="0"/>
          <w:iCs/>
          <w:noProof/>
          <w:sz w:val="32"/>
          <w:szCs w:val="32"/>
          <w:lang w:val="en-CA"/>
        </w:rPr>
        <w:t xml:space="preserve">m plot in a community garden </w:t>
      </w:r>
      <w:r w:rsidR="009E36F7">
        <w:rPr>
          <w:b w:val="0"/>
          <w:iCs/>
          <w:noProof/>
          <w:sz w:val="32"/>
          <w:szCs w:val="32"/>
          <w:lang w:val="en-CA"/>
        </w:rPr>
        <w:br/>
      </w:r>
      <w:r w:rsidRPr="00FE35D3">
        <w:rPr>
          <w:b w:val="0"/>
          <w:iCs/>
          <w:noProof/>
          <w:sz w:val="32"/>
          <w:szCs w:val="32"/>
          <w:lang w:val="en-CA"/>
        </w:rPr>
        <w:t>for $17 for the season.</w:t>
      </w:r>
    </w:p>
    <w:p w14:paraId="5C303F34" w14:textId="4C3DFFB9" w:rsidR="00FE35D3" w:rsidRPr="00FE35D3" w:rsidRDefault="00FE35D3" w:rsidP="00FE35D3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FE35D3">
        <w:rPr>
          <w:b w:val="0"/>
          <w:iCs/>
          <w:noProof/>
          <w:sz w:val="32"/>
          <w:szCs w:val="32"/>
          <w:lang w:val="en-CA"/>
        </w:rPr>
        <w:t xml:space="preserve">Or Samia can rent a 4 m by 6 m plot with a friend for $35 </w:t>
      </w:r>
      <w:r w:rsidR="009E36F7">
        <w:rPr>
          <w:b w:val="0"/>
          <w:iCs/>
          <w:noProof/>
          <w:sz w:val="32"/>
          <w:szCs w:val="32"/>
          <w:lang w:val="en-CA"/>
        </w:rPr>
        <w:br/>
      </w:r>
      <w:r w:rsidRPr="00FE35D3">
        <w:rPr>
          <w:b w:val="0"/>
          <w:iCs/>
          <w:noProof/>
          <w:sz w:val="32"/>
          <w:szCs w:val="32"/>
          <w:lang w:val="en-CA"/>
        </w:rPr>
        <w:t>for the season. They would share the cost and space equally.</w:t>
      </w:r>
    </w:p>
    <w:p w14:paraId="0589E9E8" w14:textId="05267F40" w:rsidR="00FE35D3" w:rsidRDefault="00FE35D3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 w:rsidRPr="00FE35D3">
        <w:rPr>
          <w:b w:val="0"/>
          <w:bCs/>
          <w:iCs/>
          <w:noProof/>
          <w:sz w:val="32"/>
          <w:szCs w:val="32"/>
          <w:lang w:val="en-CA"/>
        </w:rPr>
        <w:t>Which plot do you think Samia should rent?</w:t>
      </w:r>
      <w:r w:rsidRPr="00FE35D3">
        <w:rPr>
          <w:b w:val="0"/>
          <w:bCs/>
          <w:iCs/>
          <w:noProof/>
          <w:sz w:val="32"/>
          <w:szCs w:val="32"/>
          <w:lang w:val="en-CA"/>
        </w:rPr>
        <w:br/>
        <w:t>Explain your reasons.</w:t>
      </w:r>
    </w:p>
    <w:p w14:paraId="48874916" w14:textId="6F3868D0" w:rsidR="00E52063" w:rsidRDefault="00AF7AD5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7BD9AB" wp14:editId="66DD81DA">
                <wp:simplePos x="0" y="0"/>
                <wp:positionH relativeFrom="column">
                  <wp:posOffset>2297927</wp:posOffset>
                </wp:positionH>
                <wp:positionV relativeFrom="paragraph">
                  <wp:posOffset>258887</wp:posOffset>
                </wp:positionV>
                <wp:extent cx="2151684" cy="317693"/>
                <wp:effectExtent l="0" t="0" r="0" b="6350"/>
                <wp:wrapNone/>
                <wp:docPr id="17269902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684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0EF82" w14:textId="4D36C2FC" w:rsidR="00AF7AD5" w:rsidRPr="00AF7AD5" w:rsidRDefault="00AF7AD5" w:rsidP="00AF7A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BD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80.95pt;margin-top:20.4pt;width:169.4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9GGwIAADM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" filled="f" stroked="f" strokeweight=".5pt">
                <v:textbox>
                  <w:txbxContent>
                    <w:p w14:paraId="5030EF82" w14:textId="4D36C2FC" w:rsidR="00AF7AD5" w:rsidRPr="00AF7AD5" w:rsidRDefault="00AF7AD5" w:rsidP="00AF7A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65E93DB4" w14:textId="1C9730D0" w:rsidR="00AF7AD5" w:rsidRDefault="00AF7AD5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A3EF89" wp14:editId="1AE24627">
                <wp:simplePos x="0" y="0"/>
                <wp:positionH relativeFrom="column">
                  <wp:posOffset>-7620</wp:posOffset>
                </wp:positionH>
                <wp:positionV relativeFrom="paragraph">
                  <wp:posOffset>178766</wp:posOffset>
                </wp:positionV>
                <wp:extent cx="1097280" cy="317693"/>
                <wp:effectExtent l="0" t="0" r="0" b="6350"/>
                <wp:wrapNone/>
                <wp:docPr id="2075115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38AC1" w14:textId="251A82AA" w:rsidR="00AF7AD5" w:rsidRPr="00AF7AD5" w:rsidRDefault="00AF7AD5" w:rsidP="00AF7A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EF89" id="_x0000_s1031" type="#_x0000_t202" style="position:absolute;margin-left:-.6pt;margin-top:14.1pt;width:86.4pt;height: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bUGw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" filled="f" stroked="f" strokeweight=".5pt">
                <v:textbox>
                  <w:txbxContent>
                    <w:p w14:paraId="69338AC1" w14:textId="251A82AA" w:rsidR="00AF7AD5" w:rsidRPr="00AF7AD5" w:rsidRDefault="00AF7AD5" w:rsidP="00AF7A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3 m</w:t>
                      </w:r>
                    </w:p>
                  </w:txbxContent>
                </v:textbox>
              </v:shape>
            </w:pict>
          </mc:Fallback>
        </mc:AlternateContent>
      </w:r>
    </w:p>
    <w:p w14:paraId="45609A26" w14:textId="733A8AC6" w:rsidR="00E52063" w:rsidRPr="00264BEE" w:rsidRDefault="00105C25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EAD434" wp14:editId="76AC021B">
                <wp:simplePos x="0" y="0"/>
                <wp:positionH relativeFrom="column">
                  <wp:posOffset>4404995</wp:posOffset>
                </wp:positionH>
                <wp:positionV relativeFrom="paragraph">
                  <wp:posOffset>539446</wp:posOffset>
                </wp:positionV>
                <wp:extent cx="572494" cy="317693"/>
                <wp:effectExtent l="0" t="0" r="0" b="6350"/>
                <wp:wrapNone/>
                <wp:docPr id="484062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5F2F" w14:textId="5406CBF6" w:rsidR="00105C25" w:rsidRPr="00AF7AD5" w:rsidRDefault="00105C25" w:rsidP="00105C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D434" id="_x0000_s1032" type="#_x0000_t202" style="position:absolute;margin-left:346.85pt;margin-top:42.5pt;width:45.1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" filled="f" stroked="f" strokeweight=".5pt">
                <v:textbox>
                  <w:txbxContent>
                    <w:p w14:paraId="41825F2F" w14:textId="5406CBF6" w:rsidR="00105C25" w:rsidRPr="00AF7AD5" w:rsidRDefault="00105C25" w:rsidP="00105C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7AD5"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5446D1" wp14:editId="4C3A9B1D">
                <wp:simplePos x="0" y="0"/>
                <wp:positionH relativeFrom="column">
                  <wp:posOffset>1033145</wp:posOffset>
                </wp:positionH>
                <wp:positionV relativeFrom="paragraph">
                  <wp:posOffset>618821</wp:posOffset>
                </wp:positionV>
                <wp:extent cx="667910" cy="317693"/>
                <wp:effectExtent l="0" t="0" r="0" b="6350"/>
                <wp:wrapNone/>
                <wp:docPr id="3185706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97EAE" w14:textId="37FBD9B2" w:rsidR="00AF7AD5" w:rsidRPr="00AF7AD5" w:rsidRDefault="00AF7AD5" w:rsidP="00AF7A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5</w:t>
                            </w: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6D1" id="_x0000_s1033" type="#_x0000_t202" style="position:absolute;margin-left:81.35pt;margin-top:48.75pt;width:52.6pt;height: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" filled="f" stroked="f" strokeweight=".5pt">
                <v:textbox>
                  <w:txbxContent>
                    <w:p w14:paraId="12297EAE" w14:textId="37FBD9B2" w:rsidR="00AF7AD5" w:rsidRPr="00AF7AD5" w:rsidRDefault="00AF7AD5" w:rsidP="00AF7A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5</w:t>
                      </w: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E52063"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60AB285B" wp14:editId="26A703A1">
                <wp:extent cx="1080000" cy="1260000"/>
                <wp:effectExtent l="0" t="0" r="25400" b="16510"/>
                <wp:docPr id="989024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D8139" id="Rectangle 1" o:spid="_x0000_s1026" style="width:85.0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" fillcolor="#d8d8d8 [2732]" strokecolor="black [3213]" strokeweight="1pt">
                <w10:anchorlock/>
              </v:rect>
            </w:pict>
          </mc:Fallback>
        </mc:AlternateContent>
      </w:r>
      <w:r w:rsidR="00AF7AD5">
        <w:rPr>
          <w:b w:val="0"/>
          <w:bCs/>
          <w:iCs/>
          <w:noProof/>
          <w:sz w:val="32"/>
          <w:szCs w:val="32"/>
          <w:lang w:val="en-CA"/>
        </w:rPr>
        <w:tab/>
      </w:r>
      <w:r w:rsidR="00AF7AD5">
        <w:rPr>
          <w:b w:val="0"/>
          <w:bCs/>
          <w:iCs/>
          <w:noProof/>
          <w:sz w:val="32"/>
          <w:szCs w:val="32"/>
          <w:lang w:val="en-CA"/>
        </w:rPr>
        <w:tab/>
      </w:r>
      <w:r w:rsidR="00AF7AD5">
        <w:rPr>
          <w:b w:val="0"/>
          <w:bCs/>
          <w:iCs/>
          <w:noProof/>
          <w:sz w:val="32"/>
          <w:szCs w:val="32"/>
          <w:lang w:val="en-CA"/>
        </w:rPr>
        <w:tab/>
      </w:r>
      <w:r w:rsidR="00AF7AD5"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769FAA31" wp14:editId="610E587F">
                <wp:extent cx="2160000" cy="1440000"/>
                <wp:effectExtent l="0" t="0" r="12065" b="27305"/>
                <wp:docPr id="698976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4526A" id="Rectangle 1" o:spid="_x0000_s1026" style="width:170.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" fillcolor="#d8d8d8 [2732]" strokecolor="black [3213]" strokeweight="1pt">
                <w10:anchorlock/>
              </v:rect>
            </w:pict>
          </mc:Fallback>
        </mc:AlternateContent>
      </w:r>
    </w:p>
    <w:p w14:paraId="780F436F" w14:textId="5BA65456" w:rsidR="00263C86" w:rsidRDefault="00DE63AE" w:rsidP="001933B6">
      <w:pPr>
        <w:spacing w:before="240" w:line="276" w:lineRule="auto"/>
        <w:rPr>
          <w:rFonts w:ascii="Calibri" w:eastAsiaTheme="minorHAnsi" w:hAnsi="Calibri" w:cs="Calibri"/>
          <w:b/>
          <w:bCs/>
          <w:color w:val="E52138"/>
          <w:sz w:val="40"/>
          <w:szCs w:val="40"/>
          <w:lang w:val="en-CA"/>
        </w:rPr>
      </w:pPr>
      <w:r>
        <w:rPr>
          <w:rFonts w:ascii="Arial" w:hAnsi="Arial" w:cs="Arial"/>
          <w:sz w:val="32"/>
          <w:szCs w:val="32"/>
        </w:rPr>
        <w:t xml:space="preserve">       </w:t>
      </w:r>
    </w:p>
    <w:p w14:paraId="06D11C07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212FCD6F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1C29F673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079BECD1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2C0D8EC6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52F21074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3A88EE6E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36AC6E38" w14:textId="77777777" w:rsidR="00FE35D3" w:rsidRDefault="00FE35D3" w:rsidP="00FE35D3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40C07E9" wp14:editId="0C2CA3D4">
                <wp:simplePos x="0" y="0"/>
                <wp:positionH relativeFrom="page">
                  <wp:posOffset>12700</wp:posOffset>
                </wp:positionH>
                <wp:positionV relativeFrom="paragraph">
                  <wp:posOffset>-25400</wp:posOffset>
                </wp:positionV>
                <wp:extent cx="7791450" cy="742950"/>
                <wp:effectExtent l="0" t="0" r="0" b="0"/>
                <wp:wrapNone/>
                <wp:docPr id="1594114883" name="Text Box 159411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CB6AC" w14:textId="2091355E" w:rsidR="00FE35D3" w:rsidRPr="00B06C03" w:rsidRDefault="00FE35D3" w:rsidP="00FE35D3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Identifying Ultimate Tasks </w:t>
                            </w:r>
                            <w:r>
                              <w:br/>
                              <w:t xml:space="preserve">          and Hidden Tasks </w:t>
                            </w:r>
                            <w:r w:rsidRPr="00FE35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07E9" id="Text Box 1594114883" o:spid="_x0000_s1030" type="#_x0000_t202" style="position:absolute;left:0;text-align:left;margin-left:1pt;margin-top:-2pt;width:613.5pt;height:5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" fillcolor="white [3201]" stroked="f" strokeweight=".5pt">
                <v:textbox>
                  <w:txbxContent>
                    <w:p w14:paraId="336CB6AC" w14:textId="2091355E" w:rsidR="00FE35D3" w:rsidRPr="00B06C03" w:rsidRDefault="00FE35D3" w:rsidP="00FE35D3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Identifying Ultimate Tasks </w:t>
                      </w:r>
                      <w:r>
                        <w:br/>
                        <w:t xml:space="preserve">          and Hidden Tasks</w:t>
                      </w:r>
                      <w:r>
                        <w:t xml:space="preserve"> </w:t>
                      </w:r>
                      <w:r w:rsidRPr="00FE35D3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A6FFCB" wp14:editId="16B0107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958971848" name="Group 95897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75588935" name="Flowchart: Terminator 17558893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604066" name="Text Box 83860406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8AFDC" w14:textId="77777777" w:rsidR="00FE35D3" w:rsidRDefault="00FE35D3" w:rsidP="00FE35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E6F80C9" w14:textId="24E9D65A" w:rsidR="00FE35D3" w:rsidRDefault="00FE35D3" w:rsidP="00FE35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6FFCB" id="Group 958971848" o:spid="_x0000_s1031" style="position:absolute;left:0;text-align:left;margin-left:0;margin-top:1.5pt;width:130pt;height:39pt;z-index:2517299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">
                <v:shape id="Flowchart: Terminator 17558893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"/>
                <v:shape id="Text Box 838604066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" filled="f" stroked="f">
                  <v:textbox>
                    <w:txbxContent>
                      <w:p w14:paraId="6CA8AFDC" w14:textId="77777777" w:rsidR="00FE35D3" w:rsidRDefault="00FE35D3" w:rsidP="00FE35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E6F80C9" w14:textId="24E9D65A" w:rsidR="00FE35D3" w:rsidRDefault="00FE35D3" w:rsidP="00FE35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0D33F6" w14:textId="77777777" w:rsidR="00FE35D3" w:rsidRDefault="00FE35D3" w:rsidP="00FE35D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58F2122" w14:textId="77777777" w:rsidR="00FE35D3" w:rsidRDefault="00FE35D3" w:rsidP="00FE35D3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C7907E0" w14:textId="3286D578" w:rsidR="009E36F7" w:rsidRPr="00F53F82" w:rsidRDefault="00B45021" w:rsidP="009E36F7">
      <w:pPr>
        <w:pStyle w:val="BLMH1"/>
        <w:spacing w:before="240" w:after="120" w:line="276" w:lineRule="auto"/>
        <w:jc w:val="left"/>
        <w:rPr>
          <w:bCs/>
          <w:iCs/>
          <w:noProof/>
          <w:sz w:val="32"/>
          <w:szCs w:val="32"/>
          <w:lang w:val="en-CA"/>
        </w:rPr>
      </w:pPr>
      <w:r>
        <w:rPr>
          <w:bCs/>
          <w:iCs/>
          <w:noProof/>
          <w:sz w:val="32"/>
          <w:szCs w:val="32"/>
          <w:lang w:val="en-CA"/>
        </w:rPr>
        <w:t>Problem</w:t>
      </w:r>
      <w:r w:rsidR="009E36F7" w:rsidRPr="00F53F82">
        <w:rPr>
          <w:bCs/>
          <w:iCs/>
          <w:noProof/>
          <w:sz w:val="32"/>
          <w:szCs w:val="32"/>
          <w:lang w:val="en-CA"/>
        </w:rPr>
        <w:t xml:space="preserve"> B: Comparing Growth</w:t>
      </w:r>
    </w:p>
    <w:p w14:paraId="6A2FD76B" w14:textId="77777777" w:rsidR="009E36F7" w:rsidRPr="00F53F82" w:rsidRDefault="009E36F7" w:rsidP="009E36F7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F53F82">
        <w:rPr>
          <w:b w:val="0"/>
          <w:iCs/>
          <w:noProof/>
          <w:sz w:val="32"/>
          <w:szCs w:val="32"/>
          <w:lang w:val="en-CA"/>
        </w:rPr>
        <w:t>In ideal conditions, Moso bamboo can grow 90 cm in a day.</w:t>
      </w:r>
    </w:p>
    <w:p w14:paraId="486802CE" w14:textId="59A87DB5" w:rsidR="009E36F7" w:rsidRPr="00F53F82" w:rsidRDefault="009E36F7" w:rsidP="009E36F7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F53F82">
        <w:rPr>
          <w:b w:val="0"/>
          <w:iCs/>
          <w:noProof/>
          <w:sz w:val="32"/>
          <w:szCs w:val="32"/>
          <w:lang w:val="en-CA"/>
        </w:rPr>
        <w:t>Even a fast</w:t>
      </w:r>
      <w:r w:rsidR="001B4898">
        <w:rPr>
          <w:b w:val="0"/>
          <w:iCs/>
          <w:noProof/>
          <w:sz w:val="32"/>
          <w:szCs w:val="32"/>
          <w:lang w:val="en-CA"/>
        </w:rPr>
        <w:t>-</w:t>
      </w:r>
      <w:r w:rsidRPr="00F53F82">
        <w:rPr>
          <w:b w:val="0"/>
          <w:iCs/>
          <w:noProof/>
          <w:sz w:val="32"/>
          <w:szCs w:val="32"/>
          <w:lang w:val="en-CA"/>
        </w:rPr>
        <w:t xml:space="preserve">growing tree like the Lombardy poplar can grow </w:t>
      </w:r>
      <w:r>
        <w:rPr>
          <w:b w:val="0"/>
          <w:iCs/>
          <w:noProof/>
          <w:sz w:val="32"/>
          <w:szCs w:val="32"/>
          <w:lang w:val="en-CA"/>
        </w:rPr>
        <w:br/>
      </w:r>
      <w:r w:rsidRPr="00F53F82">
        <w:rPr>
          <w:b w:val="0"/>
          <w:iCs/>
          <w:noProof/>
          <w:sz w:val="32"/>
          <w:szCs w:val="32"/>
          <w:lang w:val="en-CA"/>
        </w:rPr>
        <w:t>only</w:t>
      </w:r>
      <w:r>
        <w:rPr>
          <w:b w:val="0"/>
          <w:iCs/>
          <w:noProof/>
          <w:sz w:val="32"/>
          <w:szCs w:val="32"/>
          <w:lang w:val="en-CA"/>
        </w:rPr>
        <w:t xml:space="preserve"> </w:t>
      </w:r>
      <w:r w:rsidRPr="00F53F82">
        <w:rPr>
          <w:b w:val="0"/>
          <w:iCs/>
          <w:noProof/>
          <w:sz w:val="32"/>
          <w:szCs w:val="32"/>
          <w:lang w:val="en-CA"/>
        </w:rPr>
        <w:t>1 cm in a day.</w:t>
      </w:r>
    </w:p>
    <w:p w14:paraId="594077FE" w14:textId="54795458" w:rsidR="009E36F7" w:rsidRPr="00F53F82" w:rsidRDefault="009E36F7" w:rsidP="009E36F7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F53F82">
        <w:rPr>
          <w:b w:val="0"/>
          <w:iCs/>
          <w:noProof/>
          <w:sz w:val="32"/>
          <w:szCs w:val="32"/>
          <w:lang w:val="en-CA"/>
        </w:rPr>
        <w:t xml:space="preserve">A botanical garden has a Lombardy poplar that is 5.5 m tall </w:t>
      </w:r>
      <w:r>
        <w:rPr>
          <w:b w:val="0"/>
          <w:iCs/>
          <w:noProof/>
          <w:sz w:val="32"/>
          <w:szCs w:val="32"/>
          <w:lang w:val="en-CA"/>
        </w:rPr>
        <w:br/>
      </w:r>
      <w:r w:rsidRPr="00F53F82">
        <w:rPr>
          <w:b w:val="0"/>
          <w:iCs/>
          <w:noProof/>
          <w:sz w:val="32"/>
          <w:szCs w:val="32"/>
          <w:lang w:val="en-CA"/>
        </w:rPr>
        <w:t xml:space="preserve">and a Moso bamboo that is 0.3 m tall. </w:t>
      </w:r>
    </w:p>
    <w:p w14:paraId="19483F57" w14:textId="3682D6DB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 w:rsidRPr="00F53F82">
        <w:rPr>
          <w:b w:val="0"/>
          <w:bCs/>
          <w:iCs/>
          <w:noProof/>
          <w:sz w:val="32"/>
          <w:szCs w:val="32"/>
          <w:lang w:val="en-CA"/>
        </w:rPr>
        <w:t xml:space="preserve">If each plant grows at the maximum rate, which plant will be taller </w:t>
      </w:r>
      <w:r>
        <w:rPr>
          <w:b w:val="0"/>
          <w:bCs/>
          <w:iCs/>
          <w:noProof/>
          <w:sz w:val="32"/>
          <w:szCs w:val="32"/>
          <w:lang w:val="en-CA"/>
        </w:rPr>
        <w:br/>
      </w:r>
      <w:r w:rsidRPr="00F53F82">
        <w:rPr>
          <w:b w:val="0"/>
          <w:bCs/>
          <w:iCs/>
          <w:noProof/>
          <w:sz w:val="32"/>
          <w:szCs w:val="32"/>
          <w:lang w:val="en-CA"/>
        </w:rPr>
        <w:t>at the end of the week?</w:t>
      </w:r>
    </w:p>
    <w:p w14:paraId="03B2ADF2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7199F55A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0710084A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56B48883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1DBFD436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78C7DF5F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ADBF2EA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AC9C741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413B9CAF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6402ECB4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60D2919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0C42D90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0354DE0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1DA6DF0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3B31B685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4B257D4C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E110BAB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8B58CA8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6355ADE4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6FA0CF96" w14:textId="77777777" w:rsidR="00B45021" w:rsidRDefault="00B45021" w:rsidP="00B45021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9AF954" wp14:editId="495C1263">
                <wp:simplePos x="0" y="0"/>
                <wp:positionH relativeFrom="page">
                  <wp:posOffset>12700</wp:posOffset>
                </wp:positionH>
                <wp:positionV relativeFrom="paragraph">
                  <wp:posOffset>-25400</wp:posOffset>
                </wp:positionV>
                <wp:extent cx="7791450" cy="742950"/>
                <wp:effectExtent l="0" t="0" r="0" b="0"/>
                <wp:wrapNone/>
                <wp:docPr id="1146566128" name="Text Box 1146566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C6890" w14:textId="77777777" w:rsidR="00B45021" w:rsidRPr="00B06C03" w:rsidRDefault="00B45021" w:rsidP="00B45021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Identifying Ultimate Tasks </w:t>
                            </w:r>
                            <w:r>
                              <w:br/>
                              <w:t xml:space="preserve">          and Hidden Tasks </w:t>
                            </w:r>
                            <w:r w:rsidRPr="00FE35D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F954" id="_x0000_t202" coordsize="21600,21600" o:spt="202" path="m,l,21600r21600,l21600,xe">
                <v:stroke joinstyle="miter"/>
                <v:path gradientshapeok="t" o:connecttype="rect"/>
              </v:shapetype>
              <v:shape id="Text Box 1146566128" o:spid="_x0000_s1038" type="#_x0000_t202" style="position:absolute;left:0;text-align:left;margin-left:1pt;margin-top:-2pt;width:613.5pt;height:58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7ALwIAAFs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" fillcolor="white [3201]" stroked="f" strokeweight=".5pt">
                <v:textbox>
                  <w:txbxContent>
                    <w:p w14:paraId="373C6890" w14:textId="77777777" w:rsidR="00B45021" w:rsidRPr="00B06C03" w:rsidRDefault="00B45021" w:rsidP="00B45021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Identifying Ultimate Tasks </w:t>
                      </w:r>
                      <w:r>
                        <w:br/>
                        <w:t xml:space="preserve">          and Hidden Tasks </w:t>
                      </w:r>
                      <w:r w:rsidRPr="00FE35D3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C3A3801" wp14:editId="108368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348695444" name="Group 1348695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521615248" name="Flowchart: Terminator 5216152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908044" name="Text Box 49190804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5D3BD" w14:textId="77777777" w:rsidR="00B45021" w:rsidRDefault="00B45021" w:rsidP="00B450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68CE8D" w14:textId="135C98A8" w:rsidR="00B45021" w:rsidRDefault="00B45021" w:rsidP="00B450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9</w:t>
                              </w:r>
                              <w:r w:rsidR="003664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A3801" id="Group 1348695444" o:spid="_x0000_s1039" style="position:absolute;left:0;text-align:left;margin-left:0;margin-top:1.5pt;width:130pt;height:39pt;z-index:2517401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2161524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1908044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" filled="f" stroked="f">
                  <v:textbox>
                    <w:txbxContent>
                      <w:p w14:paraId="2115D3BD" w14:textId="77777777" w:rsidR="00B45021" w:rsidRDefault="00B45021" w:rsidP="00B450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68CE8D" w14:textId="135C98A8" w:rsidR="00B45021" w:rsidRDefault="00B45021" w:rsidP="00B450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9</w:t>
                        </w:r>
                        <w:r w:rsidR="003664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8AFB9" w14:textId="77777777" w:rsidR="00B45021" w:rsidRDefault="00B45021" w:rsidP="00B4502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A89F3FF" w14:textId="77777777" w:rsidR="00B45021" w:rsidRDefault="00B45021" w:rsidP="00B45021">
      <w:pPr>
        <w:spacing w:after="240" w:line="259" w:lineRule="auto"/>
        <w:rPr>
          <w:rFonts w:ascii="Arial" w:hAnsi="Arial" w:cs="Arial"/>
          <w:noProof/>
          <w:sz w:val="32"/>
          <w:szCs w:val="32"/>
        </w:rPr>
      </w:pPr>
    </w:p>
    <w:p w14:paraId="26D14423" w14:textId="34AD352C" w:rsidR="009E36F7" w:rsidRDefault="00B45021" w:rsidP="009E36F7">
      <w:pPr>
        <w:pStyle w:val="BLMH1"/>
        <w:spacing w:after="120" w:line="276" w:lineRule="auto"/>
        <w:jc w:val="left"/>
        <w:rPr>
          <w:bCs/>
          <w:iCs/>
          <w:noProof/>
          <w:sz w:val="32"/>
          <w:szCs w:val="32"/>
          <w:lang w:val="en-CA"/>
        </w:rPr>
      </w:pPr>
      <w:r>
        <w:rPr>
          <w:bCs/>
          <w:iCs/>
          <w:noProof/>
          <w:sz w:val="32"/>
          <w:szCs w:val="32"/>
          <w:lang w:val="en-CA"/>
        </w:rPr>
        <w:t>Problem</w:t>
      </w:r>
      <w:r w:rsidR="009E36F7" w:rsidRPr="00F53F82">
        <w:rPr>
          <w:bCs/>
          <w:iCs/>
          <w:noProof/>
          <w:sz w:val="32"/>
          <w:szCs w:val="32"/>
          <w:lang w:val="en-CA"/>
        </w:rPr>
        <w:t xml:space="preserve"> C: Numerical Calculation</w:t>
      </w:r>
    </w:p>
    <w:p w14:paraId="452FB9AC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F53F82">
        <w:rPr>
          <w:b w:val="0"/>
          <w:bCs/>
          <w:iCs/>
          <w:noProof/>
          <w:sz w:val="32"/>
          <w:szCs w:val="32"/>
          <w:lang w:val="en-CA"/>
        </w:rPr>
        <w:t>Evaluate:</w:t>
      </w:r>
      <w:r w:rsidRPr="00F53F82">
        <w:rPr>
          <w:b w:val="0"/>
          <w:bCs/>
          <w:iCs/>
          <w:noProof/>
          <w:sz w:val="32"/>
          <w:szCs w:val="32"/>
          <w:lang w:val="en-CA"/>
        </w:rPr>
        <w:tab/>
        <w:t>15.3 × (5.2 + 8.4) ÷ 0.4</w:t>
      </w:r>
    </w:p>
    <w:p w14:paraId="486F35E8" w14:textId="25B499B2" w:rsidR="0068724E" w:rsidRPr="0068724E" w:rsidRDefault="0068724E" w:rsidP="00FE35D3">
      <w:pPr>
        <w:pStyle w:val="BLMH2"/>
        <w:spacing w:before="240"/>
      </w:pPr>
    </w:p>
    <w:sectPr w:rsidR="0068724E" w:rsidRPr="0068724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0946" w14:textId="77777777" w:rsidR="00777B7B" w:rsidRDefault="00777B7B" w:rsidP="00D34720">
      <w:r>
        <w:separator/>
      </w:r>
    </w:p>
  </w:endnote>
  <w:endnote w:type="continuationSeparator" w:id="0">
    <w:p w14:paraId="4D91CC59" w14:textId="77777777" w:rsidR="00777B7B" w:rsidRDefault="00777B7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22C8" w14:textId="77777777" w:rsidR="00777B7B" w:rsidRDefault="00777B7B" w:rsidP="00D34720">
      <w:r>
        <w:separator/>
      </w:r>
    </w:p>
  </w:footnote>
  <w:footnote w:type="continuationSeparator" w:id="0">
    <w:p w14:paraId="2384DE33" w14:textId="77777777" w:rsidR="00777B7B" w:rsidRDefault="00777B7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1"/>
  </w:num>
  <w:num w:numId="3" w16cid:durableId="1757089554">
    <w:abstractNumId w:val="2"/>
  </w:num>
  <w:num w:numId="4" w16cid:durableId="126375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73E60"/>
    <w:rsid w:val="000B0FE6"/>
    <w:rsid w:val="000B3320"/>
    <w:rsid w:val="000C0CE9"/>
    <w:rsid w:val="000C4501"/>
    <w:rsid w:val="000C57EB"/>
    <w:rsid w:val="000F183D"/>
    <w:rsid w:val="00105C25"/>
    <w:rsid w:val="00116790"/>
    <w:rsid w:val="001327D1"/>
    <w:rsid w:val="00133805"/>
    <w:rsid w:val="00165C8E"/>
    <w:rsid w:val="0017584D"/>
    <w:rsid w:val="00190073"/>
    <w:rsid w:val="001933B6"/>
    <w:rsid w:val="001A3248"/>
    <w:rsid w:val="001B489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4BEE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664C6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8724E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77B7B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E7257"/>
    <w:rsid w:val="009074A0"/>
    <w:rsid w:val="00915E5B"/>
    <w:rsid w:val="00920E56"/>
    <w:rsid w:val="009300D1"/>
    <w:rsid w:val="00931974"/>
    <w:rsid w:val="00946194"/>
    <w:rsid w:val="00954B59"/>
    <w:rsid w:val="0096060C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B2A0E"/>
    <w:rsid w:val="009D7A6D"/>
    <w:rsid w:val="009E36F7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AF7AD5"/>
    <w:rsid w:val="00B04AEE"/>
    <w:rsid w:val="00B06C03"/>
    <w:rsid w:val="00B45021"/>
    <w:rsid w:val="00B63D57"/>
    <w:rsid w:val="00B66EF1"/>
    <w:rsid w:val="00B70EF7"/>
    <w:rsid w:val="00B74741"/>
    <w:rsid w:val="00B776E9"/>
    <w:rsid w:val="00B77C9C"/>
    <w:rsid w:val="00B87757"/>
    <w:rsid w:val="00B920FB"/>
    <w:rsid w:val="00B96743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E4E5D"/>
    <w:rsid w:val="00DE63AE"/>
    <w:rsid w:val="00DF5067"/>
    <w:rsid w:val="00E1030E"/>
    <w:rsid w:val="00E155B4"/>
    <w:rsid w:val="00E22CBD"/>
    <w:rsid w:val="00E2673F"/>
    <w:rsid w:val="00E27FF0"/>
    <w:rsid w:val="00E30573"/>
    <w:rsid w:val="00E50AE2"/>
    <w:rsid w:val="00E52063"/>
    <w:rsid w:val="00E566A0"/>
    <w:rsid w:val="00E5713A"/>
    <w:rsid w:val="00E70115"/>
    <w:rsid w:val="00E71BA4"/>
    <w:rsid w:val="00E94D87"/>
    <w:rsid w:val="00EE511B"/>
    <w:rsid w:val="00EF03FB"/>
    <w:rsid w:val="00EF06EE"/>
    <w:rsid w:val="00EF7682"/>
    <w:rsid w:val="00F0336C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E35D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4BC56-5CBE-4A6C-8499-F2D9D5B53BEC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4</cp:revision>
  <cp:lastPrinted>2020-09-01T15:30:00Z</cp:lastPrinted>
  <dcterms:created xsi:type="dcterms:W3CDTF">2023-05-01T18:54:00Z</dcterms:created>
  <dcterms:modified xsi:type="dcterms:W3CDTF">2024-02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